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F4E" w:rsidRDefault="005F5F4E" w:rsidP="00B87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5F5F4E" w:rsidRDefault="005F5F4E" w:rsidP="00B87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B87204" w:rsidRPr="005F5F4E" w:rsidRDefault="005F5F4E" w:rsidP="005F5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44"/>
          <w:u w:val="single"/>
        </w:rPr>
      </w:pPr>
      <w:r w:rsidRPr="005F5F4E">
        <w:rPr>
          <w:rFonts w:ascii="Times New Roman" w:hAnsi="Times New Roman" w:cs="Times New Roman"/>
          <w:b/>
          <w:bCs/>
          <w:sz w:val="36"/>
          <w:szCs w:val="44"/>
          <w:u w:val="single"/>
        </w:rPr>
        <w:t>To Whom it may concern</w:t>
      </w:r>
    </w:p>
    <w:p w:rsidR="005F5F4E" w:rsidRDefault="005F5F4E" w:rsidP="005F5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F4E" w:rsidRDefault="005F5F4E" w:rsidP="005F5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F4E" w:rsidRDefault="005F5F4E" w:rsidP="005F5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204" w:rsidRPr="005F5F4E" w:rsidRDefault="005F5F4E" w:rsidP="005F5F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c</w:t>
      </w:r>
      <w:r w:rsidR="00B87204" w:rsidRPr="005F5F4E">
        <w:rPr>
          <w:rFonts w:ascii="Times New Roman" w:hAnsi="Times New Roman" w:cs="Times New Roman"/>
          <w:sz w:val="28"/>
          <w:szCs w:val="28"/>
        </w:rPr>
        <w:t xml:space="preserve">ertified that </w:t>
      </w:r>
      <w:r w:rsidR="00B87204" w:rsidRPr="006C1779">
        <w:rPr>
          <w:rFonts w:ascii="Times New Roman" w:hAnsi="Times New Roman" w:cs="Times New Roman"/>
          <w:b/>
          <w:sz w:val="28"/>
          <w:szCs w:val="28"/>
        </w:rPr>
        <w:t>NAME</w:t>
      </w:r>
      <w:r w:rsidR="00B87204" w:rsidRPr="005F5F4E">
        <w:rPr>
          <w:rFonts w:ascii="Times New Roman" w:hAnsi="Times New Roman" w:cs="Times New Roman"/>
          <w:sz w:val="28"/>
          <w:szCs w:val="28"/>
        </w:rPr>
        <w:t xml:space="preserve"> </w:t>
      </w:r>
      <w:r w:rsidRPr="005F5F4E">
        <w:rPr>
          <w:rFonts w:ascii="Times New Roman" w:hAnsi="Times New Roman" w:cs="Times New Roman"/>
          <w:sz w:val="28"/>
          <w:szCs w:val="28"/>
        </w:rPr>
        <w:t xml:space="preserve">bearing </w:t>
      </w:r>
      <w:r>
        <w:rPr>
          <w:rFonts w:ascii="Times New Roman" w:hAnsi="Times New Roman" w:cs="Times New Roman"/>
          <w:sz w:val="28"/>
          <w:szCs w:val="28"/>
        </w:rPr>
        <w:t>Institute R</w:t>
      </w:r>
      <w:r w:rsidR="00B87204" w:rsidRPr="005F5F4E">
        <w:rPr>
          <w:rFonts w:ascii="Times New Roman" w:hAnsi="Times New Roman" w:cs="Times New Roman"/>
          <w:sz w:val="28"/>
          <w:szCs w:val="28"/>
        </w:rPr>
        <w:t xml:space="preserve">oll </w:t>
      </w:r>
      <w:r>
        <w:rPr>
          <w:rFonts w:ascii="Times New Roman" w:hAnsi="Times New Roman" w:cs="Times New Roman"/>
          <w:sz w:val="28"/>
          <w:szCs w:val="28"/>
        </w:rPr>
        <w:t>N</w:t>
      </w:r>
      <w:r w:rsidR="00B87204" w:rsidRPr="005F5F4E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204" w:rsidRPr="005F5F4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and University Roll No __________</w:t>
      </w:r>
      <w:r w:rsidR="00B87204" w:rsidRPr="005F5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as submitted </w:t>
      </w:r>
      <w:r w:rsidRPr="005F5F4E">
        <w:rPr>
          <w:rFonts w:ascii="Times New Roman" w:hAnsi="Times New Roman" w:cs="Times New Roman"/>
          <w:sz w:val="28"/>
          <w:szCs w:val="28"/>
        </w:rPr>
        <w:t xml:space="preserve">the PROJECT entitled </w:t>
      </w:r>
      <w:r w:rsidRPr="005F5F4E">
        <w:rPr>
          <w:rFonts w:ascii="Times New Roman" w:hAnsi="Times New Roman" w:cs="Times New Roman"/>
          <w:b/>
          <w:bCs/>
          <w:sz w:val="28"/>
          <w:szCs w:val="28"/>
        </w:rPr>
        <w:t xml:space="preserve">“TOPIC NAME </w:t>
      </w:r>
      <w:r w:rsidR="00B87204" w:rsidRPr="005F5F4E">
        <w:rPr>
          <w:rFonts w:ascii="Times New Roman" w:hAnsi="Times New Roman" w:cs="Times New Roman"/>
          <w:sz w:val="28"/>
          <w:szCs w:val="28"/>
        </w:rPr>
        <w:t>in partial fulfillment of the requirements for the award of the degree of Bachelor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204" w:rsidRPr="005F5F4E">
        <w:rPr>
          <w:rFonts w:ascii="Times New Roman" w:hAnsi="Times New Roman" w:cs="Times New Roman"/>
          <w:sz w:val="28"/>
          <w:szCs w:val="28"/>
        </w:rPr>
        <w:t>technology (</w:t>
      </w:r>
      <w:r w:rsidR="00B87204" w:rsidRPr="006C1779">
        <w:rPr>
          <w:rFonts w:ascii="Times New Roman" w:hAnsi="Times New Roman" w:cs="Times New Roman"/>
          <w:b/>
          <w:sz w:val="28"/>
          <w:szCs w:val="28"/>
        </w:rPr>
        <w:t>Electronics and</w:t>
      </w:r>
      <w:r w:rsidRPr="006C1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204" w:rsidRPr="006C1779">
        <w:rPr>
          <w:rFonts w:ascii="Times New Roman" w:hAnsi="Times New Roman" w:cs="Times New Roman"/>
          <w:b/>
          <w:sz w:val="28"/>
          <w:szCs w:val="28"/>
        </w:rPr>
        <w:t>communication</w:t>
      </w:r>
      <w:r w:rsidRPr="006C1779">
        <w:rPr>
          <w:rFonts w:ascii="Times New Roman" w:hAnsi="Times New Roman" w:cs="Times New Roman"/>
          <w:b/>
          <w:sz w:val="28"/>
          <w:szCs w:val="28"/>
        </w:rPr>
        <w:t>/ Electrical Enginee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204" w:rsidRPr="005F5F4E">
        <w:rPr>
          <w:rFonts w:ascii="Times New Roman" w:hAnsi="Times New Roman" w:cs="Times New Roman"/>
          <w:sz w:val="28"/>
          <w:szCs w:val="28"/>
        </w:rPr>
        <w:t>) is a record of the student’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204" w:rsidRPr="005F5F4E">
        <w:rPr>
          <w:rFonts w:ascii="Times New Roman" w:hAnsi="Times New Roman" w:cs="Times New Roman"/>
          <w:sz w:val="28"/>
          <w:szCs w:val="28"/>
        </w:rPr>
        <w:t>own work carried out under my supervision and guidance. To the best of our knowledge, th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204" w:rsidRPr="005F5F4E">
        <w:rPr>
          <w:rFonts w:ascii="Times New Roman" w:hAnsi="Times New Roman" w:cs="Times New Roman"/>
          <w:sz w:val="28"/>
          <w:szCs w:val="28"/>
        </w:rPr>
        <w:t xml:space="preserve">project has not been submitted to </w:t>
      </w:r>
      <w:r w:rsidR="00B87204" w:rsidRPr="006C1779">
        <w:rPr>
          <w:rFonts w:ascii="Times New Roman" w:hAnsi="Times New Roman" w:cs="Times New Roman"/>
          <w:b/>
          <w:sz w:val="28"/>
          <w:szCs w:val="28"/>
        </w:rPr>
        <w:t>M.D.U.</w:t>
      </w:r>
      <w:r w:rsidRPr="006C1779">
        <w:rPr>
          <w:rFonts w:ascii="Times New Roman" w:hAnsi="Times New Roman" w:cs="Times New Roman"/>
          <w:b/>
          <w:sz w:val="28"/>
          <w:szCs w:val="28"/>
        </w:rPr>
        <w:t>, Rohtak</w:t>
      </w:r>
      <w:r w:rsidR="00B87204" w:rsidRPr="005F5F4E">
        <w:rPr>
          <w:rFonts w:ascii="Times New Roman" w:hAnsi="Times New Roman" w:cs="Times New Roman"/>
          <w:sz w:val="28"/>
          <w:szCs w:val="28"/>
        </w:rPr>
        <w:t xml:space="preserve"> or any other university or institute for award of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204" w:rsidRPr="005F5F4E">
        <w:rPr>
          <w:rFonts w:ascii="Times New Roman" w:hAnsi="Times New Roman" w:cs="Times New Roman"/>
          <w:sz w:val="28"/>
          <w:szCs w:val="28"/>
        </w:rPr>
        <w:t>degree. It is further understood that by his/her certificate the undersigned does not endorse 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204" w:rsidRPr="005F5F4E">
        <w:rPr>
          <w:rFonts w:ascii="Times New Roman" w:hAnsi="Times New Roman" w:cs="Times New Roman"/>
          <w:sz w:val="28"/>
          <w:szCs w:val="28"/>
        </w:rPr>
        <w:t>approve of any statement made, opinion expressed or conclusion drawn therein but appro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204" w:rsidRPr="005F5F4E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Project Report</w:t>
      </w:r>
      <w:r w:rsidR="00B87204" w:rsidRPr="005F5F4E">
        <w:rPr>
          <w:rFonts w:ascii="Times New Roman" w:hAnsi="Times New Roman" w:cs="Times New Roman"/>
          <w:sz w:val="28"/>
          <w:szCs w:val="28"/>
        </w:rPr>
        <w:t xml:space="preserve"> only for the purpose for which it is submitted.</w:t>
      </w:r>
    </w:p>
    <w:p w:rsidR="005F5F4E" w:rsidRDefault="005F5F4E" w:rsidP="005F5F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F4E" w:rsidRDefault="005F5F4E" w:rsidP="005F5F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Name)</w:t>
      </w:r>
    </w:p>
    <w:p w:rsidR="00B87204" w:rsidRDefault="00B87204" w:rsidP="005F5F4E">
      <w:pPr>
        <w:autoSpaceDE w:val="0"/>
        <w:autoSpaceDN w:val="0"/>
        <w:adjustRightInd w:val="0"/>
        <w:spacing w:after="0"/>
        <w:ind w:left="64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5F4E">
        <w:rPr>
          <w:rFonts w:ascii="Times New Roman" w:hAnsi="Times New Roman" w:cs="Times New Roman"/>
          <w:sz w:val="28"/>
          <w:szCs w:val="28"/>
        </w:rPr>
        <w:t>Project guide</w:t>
      </w:r>
    </w:p>
    <w:p w:rsidR="005F5F4E" w:rsidRDefault="005F5F4E" w:rsidP="005F5F4E">
      <w:pPr>
        <w:autoSpaceDE w:val="0"/>
        <w:autoSpaceDN w:val="0"/>
        <w:adjustRightInd w:val="0"/>
        <w:spacing w:after="0"/>
        <w:ind w:left="720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934DC" w:rsidRDefault="008934DC" w:rsidP="005F5F4E">
      <w:pPr>
        <w:autoSpaceDE w:val="0"/>
        <w:autoSpaceDN w:val="0"/>
        <w:adjustRightInd w:val="0"/>
        <w:spacing w:after="0"/>
        <w:ind w:left="720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F5F4E" w:rsidRPr="005F5F4E" w:rsidRDefault="005F5F4E" w:rsidP="005F5F4E">
      <w:pPr>
        <w:autoSpaceDE w:val="0"/>
        <w:autoSpaceDN w:val="0"/>
        <w:adjustRightInd w:val="0"/>
        <w:spacing w:after="0"/>
        <w:ind w:left="64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. Parvinder Bangar</w:t>
      </w:r>
    </w:p>
    <w:p w:rsidR="00B87204" w:rsidRPr="005F5F4E" w:rsidRDefault="00B87204" w:rsidP="005F5F4E">
      <w:pPr>
        <w:autoSpaceDE w:val="0"/>
        <w:autoSpaceDN w:val="0"/>
        <w:adjustRightInd w:val="0"/>
        <w:spacing w:after="0"/>
        <w:ind w:left="64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5F4E">
        <w:rPr>
          <w:rFonts w:ascii="Times New Roman" w:hAnsi="Times New Roman" w:cs="Times New Roman"/>
          <w:sz w:val="28"/>
          <w:szCs w:val="28"/>
        </w:rPr>
        <w:t xml:space="preserve">Head </w:t>
      </w:r>
      <w:r w:rsidR="005F5F4E">
        <w:rPr>
          <w:rFonts w:ascii="Times New Roman" w:hAnsi="Times New Roman" w:cs="Times New Roman"/>
          <w:sz w:val="28"/>
          <w:szCs w:val="28"/>
        </w:rPr>
        <w:t>of the D</w:t>
      </w:r>
      <w:r w:rsidRPr="005F5F4E">
        <w:rPr>
          <w:rFonts w:ascii="Times New Roman" w:hAnsi="Times New Roman" w:cs="Times New Roman"/>
          <w:sz w:val="28"/>
          <w:szCs w:val="28"/>
        </w:rPr>
        <w:t>epartment</w:t>
      </w:r>
    </w:p>
    <w:p w:rsidR="005F5F4E" w:rsidRDefault="005F5F4E" w:rsidP="005F5F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34DC" w:rsidRDefault="008934DC" w:rsidP="005F5F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5F4E" w:rsidRDefault="005F5F4E" w:rsidP="005F5F4E">
      <w:pPr>
        <w:autoSpaceDE w:val="0"/>
        <w:autoSpaceDN w:val="0"/>
        <w:adjustRightInd w:val="0"/>
        <w:spacing w:after="0"/>
        <w:ind w:left="64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. Narendra Dhansoia</w:t>
      </w:r>
    </w:p>
    <w:p w:rsidR="0040699B" w:rsidRPr="005F5F4E" w:rsidRDefault="00B87204" w:rsidP="005F5F4E">
      <w:pPr>
        <w:autoSpaceDE w:val="0"/>
        <w:autoSpaceDN w:val="0"/>
        <w:adjustRightInd w:val="0"/>
        <w:spacing w:after="0"/>
        <w:ind w:left="64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5F4E">
        <w:rPr>
          <w:rFonts w:ascii="Times New Roman" w:hAnsi="Times New Roman" w:cs="Times New Roman"/>
          <w:sz w:val="28"/>
          <w:szCs w:val="28"/>
        </w:rPr>
        <w:t>Director</w:t>
      </w:r>
      <w:r w:rsidR="005F5F4E">
        <w:rPr>
          <w:rFonts w:ascii="Times New Roman" w:hAnsi="Times New Roman" w:cs="Times New Roman"/>
          <w:sz w:val="28"/>
          <w:szCs w:val="28"/>
        </w:rPr>
        <w:t xml:space="preserve"> General</w:t>
      </w:r>
    </w:p>
    <w:sectPr w:rsidR="0040699B" w:rsidRPr="005F5F4E" w:rsidSect="0040699B">
      <w:headerReference w:type="default" r:id="rId8"/>
      <w:pgSz w:w="12240" w:h="15840"/>
      <w:pgMar w:top="199" w:right="990" w:bottom="900" w:left="99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4A7" w:rsidRDefault="00FF24A7" w:rsidP="00C67712">
      <w:pPr>
        <w:spacing w:after="0" w:line="240" w:lineRule="auto"/>
      </w:pPr>
      <w:r>
        <w:separator/>
      </w:r>
    </w:p>
  </w:endnote>
  <w:endnote w:type="continuationSeparator" w:id="1">
    <w:p w:rsidR="00FF24A7" w:rsidRDefault="00FF24A7" w:rsidP="00C6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4A7" w:rsidRDefault="00FF24A7" w:rsidP="00C67712">
      <w:pPr>
        <w:spacing w:after="0" w:line="240" w:lineRule="auto"/>
      </w:pPr>
      <w:r>
        <w:separator/>
      </w:r>
    </w:p>
  </w:footnote>
  <w:footnote w:type="continuationSeparator" w:id="1">
    <w:p w:rsidR="00FF24A7" w:rsidRDefault="00FF24A7" w:rsidP="00C67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712" w:rsidRDefault="00C67712" w:rsidP="005B5CC6">
    <w:pPr>
      <w:pStyle w:val="Header"/>
      <w:jc w:val="center"/>
      <w:rPr>
        <w:rFonts w:ascii="Arial Black" w:hAnsi="Arial Black"/>
        <w:b/>
        <w:sz w:val="44"/>
      </w:rPr>
    </w:pPr>
    <w:r w:rsidRPr="002E67FD">
      <w:rPr>
        <w:rFonts w:ascii="Arial Narrow" w:hAnsi="Arial Narrow"/>
        <w:noProof/>
        <w:sz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24765</wp:posOffset>
          </wp:positionV>
          <wp:extent cx="1143000" cy="775335"/>
          <wp:effectExtent l="19050" t="0" r="0" b="0"/>
          <wp:wrapNone/>
          <wp:docPr id="1" name="Picture 1" descr="CBS_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S_Final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E67FD">
      <w:rPr>
        <w:rFonts w:ascii="Arial Black" w:hAnsi="Arial Black"/>
        <w:b/>
        <w:sz w:val="44"/>
      </w:rPr>
      <w:t>CBS Group of Institutions</w:t>
    </w:r>
  </w:p>
  <w:p w:rsidR="005B5CC6" w:rsidRPr="002E67FD" w:rsidRDefault="005B5CC6" w:rsidP="005B5CC6">
    <w:pPr>
      <w:pStyle w:val="Header"/>
      <w:jc w:val="center"/>
      <w:rPr>
        <w:rFonts w:ascii="Arial Black" w:hAnsi="Arial Black"/>
        <w:b/>
        <w:sz w:val="44"/>
      </w:rPr>
    </w:pPr>
    <w:r>
      <w:rPr>
        <w:rFonts w:ascii="Arial Narrow" w:hAnsi="Arial Narrow"/>
        <w:b/>
        <w:sz w:val="24"/>
      </w:rPr>
      <w:t>(</w:t>
    </w:r>
    <w:r w:rsidRPr="002E67FD">
      <w:rPr>
        <w:rFonts w:ascii="Arial Narrow" w:hAnsi="Arial Narrow"/>
        <w:b/>
        <w:sz w:val="24"/>
      </w:rPr>
      <w:t>An ISO 9001:2008 Certified</w:t>
    </w:r>
    <w:r>
      <w:rPr>
        <w:rFonts w:ascii="Arial Narrow" w:hAnsi="Arial Narrow"/>
        <w:b/>
        <w:sz w:val="24"/>
      </w:rPr>
      <w:t>)</w:t>
    </w:r>
  </w:p>
  <w:p w:rsidR="00C67712" w:rsidRPr="002E67FD" w:rsidRDefault="00C67712" w:rsidP="00C67712">
    <w:pPr>
      <w:pStyle w:val="Header"/>
      <w:ind w:left="-720" w:right="-900"/>
      <w:jc w:val="center"/>
      <w:rPr>
        <w:rFonts w:ascii="Arial Narrow" w:hAnsi="Arial Narrow"/>
        <w:b/>
        <w:sz w:val="28"/>
      </w:rPr>
    </w:pPr>
    <w:r w:rsidRPr="002E67FD">
      <w:rPr>
        <w:rFonts w:ascii="Arial Narrow" w:hAnsi="Arial Narrow"/>
        <w:b/>
        <w:sz w:val="28"/>
      </w:rPr>
      <w:t xml:space="preserve">8 KM Mile Stone, </w:t>
    </w:r>
    <w:smartTag w:uri="urn:schemas-microsoft-com:office:smarttags" w:element="Street">
      <w:smartTag w:uri="urn:schemas-microsoft-com:office:smarttags" w:element="address">
        <w:r w:rsidRPr="002E67FD">
          <w:rPr>
            <w:rFonts w:ascii="Arial Narrow" w:hAnsi="Arial Narrow"/>
            <w:b/>
            <w:sz w:val="28"/>
          </w:rPr>
          <w:t>Jhajjar-Kosli Road</w:t>
        </w:r>
      </w:smartTag>
    </w:smartTag>
    <w:r w:rsidRPr="002E67FD">
      <w:rPr>
        <w:rFonts w:ascii="Arial Narrow" w:hAnsi="Arial Narrow"/>
        <w:b/>
        <w:sz w:val="28"/>
      </w:rPr>
      <w:t>, Fatehpuri,</w:t>
    </w:r>
  </w:p>
  <w:p w:rsidR="00C67712" w:rsidRPr="002E67FD" w:rsidRDefault="00C67712" w:rsidP="00C67712">
    <w:pPr>
      <w:pStyle w:val="Header"/>
      <w:ind w:left="-900" w:right="-900"/>
      <w:jc w:val="center"/>
      <w:rPr>
        <w:rFonts w:ascii="Arial Narrow" w:hAnsi="Arial Narrow"/>
        <w:b/>
        <w:sz w:val="28"/>
      </w:rPr>
    </w:pPr>
    <w:r w:rsidRPr="002E67FD">
      <w:rPr>
        <w:rFonts w:ascii="Arial Narrow" w:hAnsi="Arial Narrow"/>
        <w:b/>
        <w:sz w:val="28"/>
      </w:rPr>
      <w:t xml:space="preserve"> Jhajjar, Delhi-NCR, Haryana </w:t>
    </w:r>
  </w:p>
  <w:p w:rsidR="00C67712" w:rsidRPr="0040699B" w:rsidRDefault="00C67712" w:rsidP="0040699B">
    <w:pPr>
      <w:pStyle w:val="Header"/>
      <w:ind w:left="-900" w:right="-900"/>
      <w:jc w:val="center"/>
      <w:rPr>
        <w:b/>
        <w:sz w:val="28"/>
      </w:rPr>
    </w:pPr>
    <w:r>
      <w:rPr>
        <w:b/>
        <w:sz w:val="28"/>
      </w:rPr>
      <w:t>_________________________________________________________</w:t>
    </w:r>
    <w:r w:rsidR="005B5CC6">
      <w:rPr>
        <w:b/>
        <w:sz w:val="28"/>
      </w:rPr>
      <w:t>______________</w:t>
    </w:r>
    <w:r>
      <w:rPr>
        <w:b/>
        <w:sz w:val="28"/>
      </w:rPr>
      <w:t>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05FEB"/>
    <w:multiLevelType w:val="hybridMultilevel"/>
    <w:tmpl w:val="DDC45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67712"/>
    <w:rsid w:val="00014506"/>
    <w:rsid w:val="000146C0"/>
    <w:rsid w:val="000171AF"/>
    <w:rsid w:val="00064B63"/>
    <w:rsid w:val="00090E3B"/>
    <w:rsid w:val="000B3263"/>
    <w:rsid w:val="000B6FDF"/>
    <w:rsid w:val="000E183D"/>
    <w:rsid w:val="001066FD"/>
    <w:rsid w:val="00144272"/>
    <w:rsid w:val="00146060"/>
    <w:rsid w:val="00173C49"/>
    <w:rsid w:val="001818D2"/>
    <w:rsid w:val="00187F4B"/>
    <w:rsid w:val="001953D8"/>
    <w:rsid w:val="001C1F87"/>
    <w:rsid w:val="001D25B0"/>
    <w:rsid w:val="00223717"/>
    <w:rsid w:val="002915A9"/>
    <w:rsid w:val="002B2C94"/>
    <w:rsid w:val="002B47B6"/>
    <w:rsid w:val="002B7C3E"/>
    <w:rsid w:val="002D24A5"/>
    <w:rsid w:val="002E67FD"/>
    <w:rsid w:val="00332EB4"/>
    <w:rsid w:val="00335D6E"/>
    <w:rsid w:val="003D15E6"/>
    <w:rsid w:val="0040699B"/>
    <w:rsid w:val="00410A85"/>
    <w:rsid w:val="004349A2"/>
    <w:rsid w:val="00441C53"/>
    <w:rsid w:val="00442487"/>
    <w:rsid w:val="0044648A"/>
    <w:rsid w:val="004712E9"/>
    <w:rsid w:val="00475F75"/>
    <w:rsid w:val="00496B86"/>
    <w:rsid w:val="004C6405"/>
    <w:rsid w:val="004C7A12"/>
    <w:rsid w:val="004D21BD"/>
    <w:rsid w:val="004F78DC"/>
    <w:rsid w:val="0050157D"/>
    <w:rsid w:val="005023A9"/>
    <w:rsid w:val="00532654"/>
    <w:rsid w:val="00540169"/>
    <w:rsid w:val="005952E5"/>
    <w:rsid w:val="00596E1D"/>
    <w:rsid w:val="005A23D0"/>
    <w:rsid w:val="005B5CC6"/>
    <w:rsid w:val="005C1F7F"/>
    <w:rsid w:val="005D427E"/>
    <w:rsid w:val="005F5F4E"/>
    <w:rsid w:val="006455BC"/>
    <w:rsid w:val="00652B82"/>
    <w:rsid w:val="006657F4"/>
    <w:rsid w:val="00676027"/>
    <w:rsid w:val="006C1779"/>
    <w:rsid w:val="006D5824"/>
    <w:rsid w:val="006F3CA4"/>
    <w:rsid w:val="006F77DB"/>
    <w:rsid w:val="00720432"/>
    <w:rsid w:val="007B6AF2"/>
    <w:rsid w:val="00800BAB"/>
    <w:rsid w:val="008030EC"/>
    <w:rsid w:val="00856864"/>
    <w:rsid w:val="00860AD9"/>
    <w:rsid w:val="00871252"/>
    <w:rsid w:val="008832AD"/>
    <w:rsid w:val="008934DC"/>
    <w:rsid w:val="008D2C52"/>
    <w:rsid w:val="008F392F"/>
    <w:rsid w:val="00905E6C"/>
    <w:rsid w:val="00922959"/>
    <w:rsid w:val="00960CE2"/>
    <w:rsid w:val="00971866"/>
    <w:rsid w:val="00974049"/>
    <w:rsid w:val="00A218E0"/>
    <w:rsid w:val="00A3223F"/>
    <w:rsid w:val="00A504BB"/>
    <w:rsid w:val="00A66980"/>
    <w:rsid w:val="00AB2193"/>
    <w:rsid w:val="00AE7B88"/>
    <w:rsid w:val="00B01C29"/>
    <w:rsid w:val="00B101E6"/>
    <w:rsid w:val="00B102B9"/>
    <w:rsid w:val="00B47824"/>
    <w:rsid w:val="00B85538"/>
    <w:rsid w:val="00B87204"/>
    <w:rsid w:val="00B965F0"/>
    <w:rsid w:val="00BA3A8B"/>
    <w:rsid w:val="00BC2E9F"/>
    <w:rsid w:val="00BD07AC"/>
    <w:rsid w:val="00BD626B"/>
    <w:rsid w:val="00C15287"/>
    <w:rsid w:val="00C67712"/>
    <w:rsid w:val="00CB18B9"/>
    <w:rsid w:val="00CE0067"/>
    <w:rsid w:val="00CF6EA6"/>
    <w:rsid w:val="00D3190A"/>
    <w:rsid w:val="00D37419"/>
    <w:rsid w:val="00DD04DA"/>
    <w:rsid w:val="00DE3838"/>
    <w:rsid w:val="00DE3C65"/>
    <w:rsid w:val="00DE73B5"/>
    <w:rsid w:val="00E13665"/>
    <w:rsid w:val="00E20B1F"/>
    <w:rsid w:val="00E37BDE"/>
    <w:rsid w:val="00E4073A"/>
    <w:rsid w:val="00E4226C"/>
    <w:rsid w:val="00E446F7"/>
    <w:rsid w:val="00E5535E"/>
    <w:rsid w:val="00E560E1"/>
    <w:rsid w:val="00E61D48"/>
    <w:rsid w:val="00E74EA2"/>
    <w:rsid w:val="00E90010"/>
    <w:rsid w:val="00EA59BD"/>
    <w:rsid w:val="00EA5BFE"/>
    <w:rsid w:val="00EC4A4A"/>
    <w:rsid w:val="00ED24EE"/>
    <w:rsid w:val="00ED2787"/>
    <w:rsid w:val="00F155BF"/>
    <w:rsid w:val="00F5317F"/>
    <w:rsid w:val="00F5484E"/>
    <w:rsid w:val="00F74FC0"/>
    <w:rsid w:val="00F8031D"/>
    <w:rsid w:val="00FA1E3B"/>
    <w:rsid w:val="00FC3144"/>
    <w:rsid w:val="00FE0111"/>
    <w:rsid w:val="00FF1571"/>
    <w:rsid w:val="00FF24A7"/>
    <w:rsid w:val="00FF6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2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7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712"/>
  </w:style>
  <w:style w:type="paragraph" w:styleId="Footer">
    <w:name w:val="footer"/>
    <w:basedOn w:val="Normal"/>
    <w:link w:val="FooterChar"/>
    <w:uiPriority w:val="99"/>
    <w:semiHidden/>
    <w:unhideWhenUsed/>
    <w:rsid w:val="00C67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7712"/>
  </w:style>
  <w:style w:type="table" w:styleId="TableGrid">
    <w:name w:val="Table Grid"/>
    <w:basedOn w:val="TableNormal"/>
    <w:rsid w:val="00332E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30EC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8030EC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8C57-0C95-43BF-87EC-0453232A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</dc:creator>
  <cp:lastModifiedBy>ECE</cp:lastModifiedBy>
  <cp:revision>5</cp:revision>
  <cp:lastPrinted>2013-07-09T05:30:00Z</cp:lastPrinted>
  <dcterms:created xsi:type="dcterms:W3CDTF">2002-01-01T15:47:00Z</dcterms:created>
  <dcterms:modified xsi:type="dcterms:W3CDTF">2002-01-01T16:41:00Z</dcterms:modified>
</cp:coreProperties>
</file>